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5C567B91">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5C567B91">
        <w:trPr>
          <w:trHeight w:val="300"/>
        </w:trPr>
        <w:tc>
          <w:tcPr>
            <w:tcW w:w="2977" w:type="dxa"/>
            <w:shd w:val="clear" w:color="auto" w:fill="F2F2F2" w:themeFill="background1" w:themeFillShade="F2"/>
            <w:tcMar>
              <w:left w:w="105" w:type="dxa"/>
              <w:right w:w="105" w:type="dxa"/>
            </w:tcMar>
          </w:tcPr>
          <w:p w14:paraId="0F582F00" w14:textId="0CF4AA2A" w:rsidR="00A6185E" w:rsidRPr="000F6BD8" w:rsidRDefault="00A6185E" w:rsidP="5C567B91">
            <w:pPr>
              <w:pStyle w:val="ListParagraph"/>
              <w:numPr>
                <w:ilvl w:val="0"/>
                <w:numId w:val="7"/>
              </w:numPr>
              <w:jc w:val="both"/>
              <w:rPr>
                <w:rFonts w:eastAsiaTheme="minorEastAsia"/>
                <w:b/>
                <w:bCs/>
              </w:rPr>
            </w:pPr>
            <w:r w:rsidRPr="5C567B91">
              <w:rPr>
                <w:rFonts w:eastAsiaTheme="minorEastAsia"/>
                <w:b/>
                <w:bCs/>
              </w:rPr>
              <w:t xml:space="preserve">Project Title </w:t>
            </w:r>
          </w:p>
        </w:tc>
        <w:tc>
          <w:tcPr>
            <w:tcW w:w="7513" w:type="dxa"/>
            <w:tcMar>
              <w:left w:w="105" w:type="dxa"/>
              <w:right w:w="105" w:type="dxa"/>
            </w:tcMar>
          </w:tcPr>
          <w:p w14:paraId="450FC5F4" w14:textId="5703CB35" w:rsidR="00A6185E" w:rsidRPr="0079733A" w:rsidRDefault="006B2E7D" w:rsidP="5C567B91">
            <w:pPr>
              <w:spacing w:before="80" w:after="80" w:line="259" w:lineRule="auto"/>
              <w:rPr>
                <w:rFonts w:eastAsiaTheme="minorEastAsia"/>
                <w:color w:val="3B3838" w:themeColor="background2" w:themeShade="40"/>
                <w:lang w:val="en-IE"/>
              </w:rPr>
            </w:pPr>
            <w:r w:rsidRPr="5C567B91">
              <w:rPr>
                <w:rFonts w:eastAsiaTheme="minorEastAsia"/>
                <w:color w:val="3B3838" w:themeColor="background2" w:themeShade="40"/>
                <w:lang w:val="en-IE"/>
              </w:rPr>
              <w:t>AMLÉ Gambling, Substance Use and Mental Health Survey 2026</w:t>
            </w:r>
          </w:p>
        </w:tc>
      </w:tr>
      <w:tr w:rsidR="00A6185E" w14:paraId="48D8779B" w14:textId="77777777" w:rsidTr="5C567B91">
        <w:trPr>
          <w:trHeight w:val="300"/>
        </w:trPr>
        <w:tc>
          <w:tcPr>
            <w:tcW w:w="2977" w:type="dxa"/>
            <w:shd w:val="clear" w:color="auto" w:fill="F2F2F2" w:themeFill="background1" w:themeFillShade="F2"/>
            <w:tcMar>
              <w:left w:w="105" w:type="dxa"/>
              <w:right w:w="105" w:type="dxa"/>
            </w:tcMar>
          </w:tcPr>
          <w:p w14:paraId="3A033A90" w14:textId="133D2344" w:rsidR="000F6BD8" w:rsidRPr="00976962" w:rsidRDefault="00A6185E" w:rsidP="5C567B91">
            <w:pPr>
              <w:pStyle w:val="ListParagraph"/>
              <w:numPr>
                <w:ilvl w:val="0"/>
                <w:numId w:val="7"/>
              </w:numPr>
              <w:spacing w:before="80" w:after="80"/>
              <w:rPr>
                <w:rFonts w:eastAsiaTheme="minorEastAsia"/>
                <w:b/>
                <w:bCs/>
                <w:color w:val="000000" w:themeColor="text1"/>
                <w:lang w:val="en-IE"/>
              </w:rPr>
            </w:pPr>
            <w:r w:rsidRPr="5C567B91">
              <w:rPr>
                <w:rFonts w:eastAsiaTheme="minorEastAsia"/>
                <w:b/>
                <w:bCs/>
                <w:color w:val="000000" w:themeColor="text1"/>
                <w:lang w:val="en-IE"/>
              </w:rPr>
              <w:t>Institution/ Organisation</w:t>
            </w:r>
          </w:p>
        </w:tc>
        <w:tc>
          <w:tcPr>
            <w:tcW w:w="7513" w:type="dxa"/>
            <w:tcMar>
              <w:left w:w="105" w:type="dxa"/>
              <w:right w:w="105" w:type="dxa"/>
            </w:tcMar>
          </w:tcPr>
          <w:p w14:paraId="28EA8AB8" w14:textId="178B4650" w:rsidR="00A6185E" w:rsidRDefault="006B2E7D" w:rsidP="5C567B91">
            <w:pPr>
              <w:spacing w:before="80" w:after="80" w:line="259" w:lineRule="auto"/>
              <w:rPr>
                <w:rFonts w:eastAsiaTheme="minorEastAsia"/>
                <w:color w:val="000000" w:themeColor="text1"/>
                <w:lang w:val="en-IE"/>
              </w:rPr>
            </w:pPr>
            <w:r w:rsidRPr="5C567B91">
              <w:rPr>
                <w:rFonts w:eastAsiaTheme="minorEastAsia"/>
                <w:color w:val="000000" w:themeColor="text1"/>
              </w:rPr>
              <w:t>Aontas na Mac Léinn in Éirinn (AMLÉ) (in partnership with Ulster University &amp; the Gambling Regulatory Authority of Ireland)</w:t>
            </w:r>
          </w:p>
        </w:tc>
      </w:tr>
      <w:tr w:rsidR="00A6185E" w:rsidRPr="0079733A" w14:paraId="375FD672" w14:textId="77777777" w:rsidTr="5C567B91">
        <w:trPr>
          <w:trHeight w:val="300"/>
        </w:trPr>
        <w:tc>
          <w:tcPr>
            <w:tcW w:w="2977" w:type="dxa"/>
            <w:shd w:val="clear" w:color="auto" w:fill="F2F2F2" w:themeFill="background1" w:themeFillShade="F2"/>
            <w:tcMar>
              <w:left w:w="105" w:type="dxa"/>
              <w:right w:w="105" w:type="dxa"/>
            </w:tcMar>
          </w:tcPr>
          <w:p w14:paraId="566616EB" w14:textId="158BD7EF" w:rsidR="00A6185E" w:rsidRPr="00976962" w:rsidRDefault="00A6185E" w:rsidP="5C567B91">
            <w:pPr>
              <w:pStyle w:val="ListParagraph"/>
              <w:numPr>
                <w:ilvl w:val="0"/>
                <w:numId w:val="7"/>
              </w:numPr>
              <w:rPr>
                <w:rFonts w:eastAsiaTheme="minorEastAsia"/>
                <w:b/>
                <w:bCs/>
              </w:rPr>
            </w:pPr>
            <w:r w:rsidRPr="5C567B91">
              <w:rPr>
                <w:rFonts w:eastAsiaTheme="minorEastAsia"/>
                <w:b/>
                <w:bCs/>
              </w:rPr>
              <w:t>Who leads/ led the project?</w:t>
            </w:r>
          </w:p>
        </w:tc>
        <w:tc>
          <w:tcPr>
            <w:tcW w:w="7513" w:type="dxa"/>
            <w:tcMar>
              <w:left w:w="105" w:type="dxa"/>
              <w:right w:w="105" w:type="dxa"/>
            </w:tcMar>
          </w:tcPr>
          <w:p w14:paraId="3CDAF7C3" w14:textId="339133E3" w:rsidR="00A6185E" w:rsidRPr="00586EB6" w:rsidRDefault="006B2E7D" w:rsidP="5C567B91">
            <w:pPr>
              <w:spacing w:before="80" w:after="80"/>
              <w:rPr>
                <w:rFonts w:eastAsiaTheme="minorEastAsia"/>
                <w:i/>
                <w:iCs/>
                <w:color w:val="3B3838" w:themeColor="background2" w:themeShade="40"/>
                <w:lang w:val="en-IE"/>
              </w:rPr>
            </w:pPr>
            <w:r w:rsidRPr="5C567B91">
              <w:rPr>
                <w:rFonts w:eastAsiaTheme="minorEastAsia"/>
                <w:i/>
                <w:iCs/>
                <w:color w:val="3B3838" w:themeColor="background2" w:themeShade="40"/>
                <w:lang w:val="en-IE"/>
              </w:rPr>
              <w:t>Mental Health Programme Manager Sarah Hughes alongside Dr Elaine Murray from Ulster University</w:t>
            </w:r>
          </w:p>
        </w:tc>
      </w:tr>
      <w:tr w:rsidR="00A6185E" w:rsidRPr="0079733A" w14:paraId="69A68F13" w14:textId="77777777" w:rsidTr="5C567B91">
        <w:trPr>
          <w:trHeight w:val="300"/>
        </w:trPr>
        <w:tc>
          <w:tcPr>
            <w:tcW w:w="2977" w:type="dxa"/>
            <w:shd w:val="clear" w:color="auto" w:fill="F2F2F2" w:themeFill="background1" w:themeFillShade="F2"/>
            <w:tcMar>
              <w:left w:w="105" w:type="dxa"/>
              <w:right w:w="105" w:type="dxa"/>
            </w:tcMar>
          </w:tcPr>
          <w:p w14:paraId="72B2AEC0" w14:textId="0EC79E8D" w:rsidR="00A6185E" w:rsidRPr="0059321F" w:rsidRDefault="00A6185E" w:rsidP="5C567B91">
            <w:pPr>
              <w:pStyle w:val="ListParagraph"/>
              <w:numPr>
                <w:ilvl w:val="0"/>
                <w:numId w:val="7"/>
              </w:numPr>
              <w:rPr>
                <w:rFonts w:eastAsiaTheme="minorEastAsia"/>
                <w:b/>
                <w:bCs/>
              </w:rPr>
            </w:pPr>
            <w:r w:rsidRPr="5C567B91">
              <w:rPr>
                <w:rFonts w:eastAsiaTheme="minorEastAsia"/>
                <w:b/>
                <w:bCs/>
              </w:rPr>
              <w:t xml:space="preserve">Date and timeframe </w:t>
            </w:r>
          </w:p>
          <w:p w14:paraId="7406D7DF" w14:textId="77777777" w:rsidR="00A6185E" w:rsidRDefault="00A6185E" w:rsidP="5C567B91">
            <w:pPr>
              <w:rPr>
                <w:rFonts w:eastAsiaTheme="minorEastAsia"/>
                <w:b/>
                <w:bCs/>
              </w:rPr>
            </w:pPr>
          </w:p>
        </w:tc>
        <w:tc>
          <w:tcPr>
            <w:tcW w:w="7513" w:type="dxa"/>
            <w:tcMar>
              <w:left w:w="105" w:type="dxa"/>
              <w:right w:w="105" w:type="dxa"/>
            </w:tcMar>
          </w:tcPr>
          <w:p w14:paraId="459469AB" w14:textId="292706DF" w:rsidR="00A6185E" w:rsidRPr="00586EB6" w:rsidRDefault="006B2E7D" w:rsidP="5C567B91">
            <w:pPr>
              <w:spacing w:before="80" w:after="80"/>
              <w:rPr>
                <w:rFonts w:eastAsiaTheme="minorEastAsia"/>
                <w:i/>
                <w:iCs/>
                <w:color w:val="3B3838" w:themeColor="background2" w:themeShade="40"/>
                <w:lang w:val="en-IE"/>
              </w:rPr>
            </w:pPr>
            <w:r w:rsidRPr="5C567B91">
              <w:rPr>
                <w:rFonts w:eastAsiaTheme="minorEastAsia"/>
                <w:i/>
                <w:iCs/>
                <w:color w:val="3B3838" w:themeColor="background2" w:themeShade="40"/>
                <w:lang w:val="en-IE"/>
              </w:rPr>
              <w:t>Academic year 2025-2026</w:t>
            </w:r>
          </w:p>
        </w:tc>
      </w:tr>
      <w:tr w:rsidR="00A6185E" w:rsidRPr="0079733A" w14:paraId="20684A6F" w14:textId="77777777" w:rsidTr="5C567B91">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6D0721D6"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7EAD5A50" w14:textId="3E5DF19B"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7ADEDE4" w14:textId="635463AB"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tc>
      </w:tr>
      <w:tr w:rsidR="00A6185E" w:rsidRPr="0079733A" w14:paraId="461FEB5F" w14:textId="77777777" w:rsidTr="5C567B91">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3ED177C" w14:textId="27E3ED7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698E279" w14:textId="77BC9D6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05E20DF" w14:textId="6A4D91AA"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0830BE8">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00764072">
        <w:trPr>
          <w:trHeight w:val="294"/>
        </w:trPr>
        <w:tc>
          <w:tcPr>
            <w:tcW w:w="1838" w:type="dxa"/>
            <w:shd w:val="clear" w:color="auto" w:fill="70AD47" w:themeFill="accent6"/>
          </w:tcPr>
          <w:p w14:paraId="476471F3" w14:textId="77777777" w:rsidR="00A6185E" w:rsidRDefault="00A6185E" w:rsidP="00A6185E">
            <w:pPr>
              <w:rPr>
                <w:rFonts w:eastAsiaTheme="minorEastAsia"/>
                <w:b/>
                <w:bCs/>
                <w:color w:val="FFFFFF" w:themeColor="background1"/>
                <w:sz w:val="24"/>
                <w:szCs w:val="24"/>
              </w:rPr>
            </w:pPr>
            <w:r w:rsidRPr="003A00F1">
              <w:rPr>
                <w:rFonts w:eastAsiaTheme="minorEastAsia"/>
                <w:b/>
                <w:bCs/>
                <w:color w:val="FFFFFF" w:themeColor="background1"/>
                <w:sz w:val="24"/>
                <w:szCs w:val="24"/>
              </w:rPr>
              <w:t>Limerick Framework for Action</w:t>
            </w:r>
            <w:r>
              <w:rPr>
                <w:rFonts w:eastAsiaTheme="minorEastAsia"/>
                <w:b/>
                <w:bCs/>
                <w:color w:val="FFFFFF" w:themeColor="background1"/>
                <w:sz w:val="24"/>
                <w:szCs w:val="24"/>
              </w:rPr>
              <w:t xml:space="preserve"> - </w:t>
            </w:r>
            <w:r w:rsidRPr="003A00F1">
              <w:rPr>
                <w:rFonts w:eastAsiaTheme="minorEastAsia"/>
                <w:b/>
                <w:bCs/>
                <w:color w:val="FFFFFF" w:themeColor="background1"/>
                <w:sz w:val="24"/>
                <w:szCs w:val="24"/>
              </w:rPr>
              <w:t>10 Actions</w:t>
            </w:r>
            <w:r>
              <w:rPr>
                <w:rFonts w:eastAsiaTheme="minorEastAsia"/>
                <w:b/>
                <w:bCs/>
                <w:color w:val="FFFFFF" w:themeColor="background1"/>
                <w:sz w:val="24"/>
                <w:szCs w:val="24"/>
              </w:rPr>
              <w:t xml:space="preserve"> </w:t>
            </w:r>
          </w:p>
          <w:p w14:paraId="73746053" w14:textId="77777777" w:rsidR="00A6185E" w:rsidRPr="00BC5712" w:rsidRDefault="00A6185E" w:rsidP="00A6185E">
            <w:pPr>
              <w:rPr>
                <w:rFonts w:eastAsiaTheme="minorEastAsia"/>
                <w:b/>
                <w:bCs/>
                <w:color w:val="FFFFFF" w:themeColor="background1"/>
                <w:sz w:val="20"/>
                <w:szCs w:val="20"/>
              </w:rPr>
            </w:pPr>
            <w:hyperlink r:id="rId12" w:history="1">
              <w:r w:rsidRPr="00BC5712">
                <w:rPr>
                  <w:rStyle w:val="Hyperlink"/>
                  <w:rFonts w:eastAsiaTheme="minorEastAsia"/>
                  <w:b/>
                  <w:bCs/>
                  <w:sz w:val="20"/>
                  <w:szCs w:val="20"/>
                </w:rPr>
                <w:t>LFfA pg. 12</w:t>
              </w:r>
            </w:hyperlink>
          </w:p>
        </w:tc>
        <w:tc>
          <w:tcPr>
            <w:tcW w:w="2234" w:type="dxa"/>
            <w:shd w:val="clear" w:color="auto" w:fill="70AD47" w:themeFill="accent6"/>
          </w:tcPr>
          <w:p w14:paraId="52A04351" w14:textId="77777777" w:rsidR="00A6185E" w:rsidRDefault="00A6185E" w:rsidP="00A6185E">
            <w:pPr>
              <w:rPr>
                <w:rFonts w:eastAsiaTheme="minorEastAsia"/>
                <w:b/>
                <w:bCs/>
                <w:color w:val="FFFFFF" w:themeColor="background1"/>
                <w:sz w:val="24"/>
                <w:szCs w:val="24"/>
              </w:rPr>
            </w:pPr>
            <w:r w:rsidRPr="00E47A53">
              <w:rPr>
                <w:rFonts w:eastAsiaTheme="minorEastAsia"/>
                <w:b/>
                <w:bCs/>
                <w:color w:val="FFFFFF" w:themeColor="background1"/>
                <w:sz w:val="24"/>
                <w:szCs w:val="24"/>
              </w:rPr>
              <w:t>Healthy Campus Process</w:t>
            </w:r>
          </w:p>
          <w:p w14:paraId="69435B4E" w14:textId="77777777" w:rsidR="00A6185E" w:rsidRPr="00BC5712" w:rsidRDefault="00A6185E" w:rsidP="00A6185E">
            <w:pPr>
              <w:rPr>
                <w:rFonts w:eastAsiaTheme="minorEastAsia"/>
                <w:b/>
                <w:bCs/>
                <w:color w:val="FFFFFF" w:themeColor="background1"/>
                <w:sz w:val="20"/>
                <w:szCs w:val="20"/>
              </w:rPr>
            </w:pPr>
            <w:hyperlink r:id="rId13" w:history="1">
              <w:r w:rsidRPr="00BC5712">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BC5712" w:rsidRDefault="00A6185E" w:rsidP="00A6185E">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r>
              <w:rPr>
                <w:rFonts w:eastAsiaTheme="minorEastAsia"/>
                <w:b/>
                <w:bCs/>
                <w:color w:val="FFFFFF" w:themeColor="background1"/>
                <w:sz w:val="24"/>
                <w:szCs w:val="24"/>
              </w:rPr>
              <w:t xml:space="preserve"> </w:t>
            </w:r>
          </w:p>
          <w:p w14:paraId="617ECBFC" w14:textId="77777777" w:rsidR="00A6185E" w:rsidRPr="00BC5712" w:rsidRDefault="00A6185E" w:rsidP="00A6185E">
            <w:pPr>
              <w:spacing w:line="259" w:lineRule="auto"/>
              <w:rPr>
                <w:rFonts w:eastAsiaTheme="minorEastAsia"/>
                <w:b/>
                <w:bCs/>
                <w:color w:val="FFFFFF" w:themeColor="background1"/>
                <w:sz w:val="20"/>
                <w:szCs w:val="20"/>
              </w:rPr>
            </w:pPr>
            <w:hyperlink r:id="rId14" w:history="1">
              <w:r w:rsidRPr="00BC5712">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00764072">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4373E807" w:rsidR="00A6185E" w:rsidRDefault="00A6185E" w:rsidP="00A6185E">
            <w:r>
              <w:rPr>
                <w:rFonts w:eastAsiaTheme="minorEastAsia"/>
              </w:rPr>
              <w:t xml:space="preserve">(Pillar 1) </w:t>
            </w:r>
            <w:sdt>
              <w:sdtPr>
                <w:id w:val="237067681"/>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0F740DE8" w:rsidR="00A6185E" w:rsidRPr="4D76C2C4" w:rsidRDefault="00A6185E" w:rsidP="00A6185E">
            <w:pPr>
              <w:rPr>
                <w:rFonts w:eastAsiaTheme="minorEastAsia"/>
              </w:rPr>
            </w:pPr>
            <w:r>
              <w:rPr>
                <w:rFonts w:eastAsiaTheme="minorEastAsia"/>
              </w:rPr>
              <w:t xml:space="preserve">Participation </w:t>
            </w:r>
            <w:sdt>
              <w:sdtPr>
                <w:id w:val="-1684818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76C74EFB" w14:textId="77777777" w:rsidTr="00764072">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7147338C"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c>
          <w:tcPr>
            <w:tcW w:w="2461" w:type="dxa"/>
          </w:tcPr>
          <w:p w14:paraId="06D00E75" w14:textId="60C45D2F" w:rsidR="00A6185E" w:rsidRDefault="00A6185E" w:rsidP="00A6185E">
            <w:pPr>
              <w:rPr>
                <w:rFonts w:eastAsiaTheme="minorEastAsia"/>
              </w:rPr>
            </w:pPr>
            <w:r>
              <w:rPr>
                <w:rFonts w:eastAsiaTheme="minorEastAsia"/>
              </w:rPr>
              <w:t>Collaborate</w:t>
            </w:r>
            <w:r>
              <w:t xml:space="preserve"> </w:t>
            </w:r>
            <w:sdt>
              <w:sdtPr>
                <w:id w:val="-250892258"/>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r>
      <w:tr w:rsidR="00A6185E" w:rsidRPr="4D76C2C4" w14:paraId="66EECB10" w14:textId="77777777" w:rsidTr="00764072">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1D07FEFF" w:rsidR="00A6185E" w:rsidRDefault="00A6185E" w:rsidP="00A6185E">
            <w:r w:rsidRPr="4D76C2C4">
              <w:rPr>
                <w:rFonts w:eastAsiaTheme="minorEastAsia"/>
              </w:rPr>
              <w:t>Consult</w:t>
            </w:r>
            <w:r>
              <w:rPr>
                <w:rFonts w:eastAsiaTheme="minorEastAsia"/>
              </w:rPr>
              <w:t xml:space="preserve"> </w:t>
            </w:r>
            <w:sdt>
              <w:sdtPr>
                <w:id w:val="955906564"/>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77777777"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10F52907"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1485CF49" w14:textId="77777777" w:rsidTr="00764072">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777777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6D5C2BB" w14:textId="77777777" w:rsidTr="00764072">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215B62D8"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28C5057" w14:textId="77777777" w:rsidTr="00764072">
        <w:trPr>
          <w:trHeight w:val="294"/>
        </w:trPr>
        <w:tc>
          <w:tcPr>
            <w:tcW w:w="1838" w:type="dxa"/>
            <w:tcBorders>
              <w:right w:val="single" w:sz="4" w:space="0" w:color="auto"/>
            </w:tcBorders>
          </w:tcPr>
          <w:p w14:paraId="119C514F" w14:textId="77777777" w:rsidR="00A6185E" w:rsidRDefault="00A6185E" w:rsidP="00A6185E">
            <w:r>
              <w:t xml:space="preserve">6.Culture </w:t>
            </w:r>
            <w:sdt>
              <w:sdtPr>
                <w:id w:val="-19131496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00764072">
        <w:trPr>
          <w:trHeight w:val="294"/>
        </w:trPr>
        <w:tc>
          <w:tcPr>
            <w:tcW w:w="1838" w:type="dxa"/>
            <w:tcBorders>
              <w:right w:val="single" w:sz="4" w:space="0" w:color="auto"/>
            </w:tcBorders>
          </w:tcPr>
          <w:p w14:paraId="5BF2DACB" w14:textId="184C1A96" w:rsidR="00A6185E" w:rsidRDefault="00A6185E" w:rsidP="00A6185E">
            <w:r>
              <w:t xml:space="preserve">7.Partnership </w:t>
            </w:r>
            <w:sdt>
              <w:sdtPr>
                <w:id w:val="539867599"/>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3D50C98" w14:textId="77777777" w:rsidTr="00764072">
        <w:trPr>
          <w:trHeight w:val="294"/>
        </w:trPr>
        <w:tc>
          <w:tcPr>
            <w:tcW w:w="1838" w:type="dxa"/>
            <w:tcBorders>
              <w:right w:val="single" w:sz="4" w:space="0" w:color="auto"/>
            </w:tcBorders>
          </w:tcPr>
          <w:p w14:paraId="7DD1A359" w14:textId="77777777" w:rsidR="00A6185E" w:rsidRDefault="00A6185E" w:rsidP="00A6185E">
            <w:r>
              <w:t xml:space="preserve">8.Students  </w:t>
            </w:r>
            <w:sdt>
              <w:sdtPr>
                <w:id w:val="-9492453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6C8FA84" w14:textId="77777777" w:rsidTr="00764072">
        <w:trPr>
          <w:trHeight w:val="294"/>
        </w:trPr>
        <w:tc>
          <w:tcPr>
            <w:tcW w:w="1838" w:type="dxa"/>
            <w:tcBorders>
              <w:right w:val="single" w:sz="4" w:space="0" w:color="auto"/>
            </w:tcBorders>
          </w:tcPr>
          <w:p w14:paraId="5F50E9BA" w14:textId="584C2242" w:rsidR="00A6185E" w:rsidRDefault="00A6185E" w:rsidP="00A6185E">
            <w:r>
              <w:t xml:space="preserve">9.Research  </w:t>
            </w:r>
            <w:sdt>
              <w:sdtPr>
                <w:id w:val="1304429174"/>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3E733503" w:rsidR="00A6185E" w:rsidRDefault="00A6185E" w:rsidP="00A6185E">
            <w:r>
              <w:t xml:space="preserve">Improve  </w:t>
            </w:r>
            <w:sdt>
              <w:sdtPr>
                <w:id w:val="1227487023"/>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tc>
      </w:tr>
      <w:tr w:rsidR="00A6185E" w14:paraId="46898E7C" w14:textId="77777777" w:rsidTr="00764072">
        <w:trPr>
          <w:gridAfter w:val="1"/>
          <w:wAfter w:w="2461" w:type="dxa"/>
          <w:trHeight w:val="294"/>
        </w:trPr>
        <w:tc>
          <w:tcPr>
            <w:tcW w:w="1838" w:type="dxa"/>
            <w:tcBorders>
              <w:right w:val="single" w:sz="4" w:space="0" w:color="auto"/>
            </w:tcBorders>
          </w:tcPr>
          <w:p w14:paraId="673F54EB" w14:textId="38B9A5F8" w:rsidR="00A6185E" w:rsidRDefault="00A6185E" w:rsidP="00A6185E">
            <w:r>
              <w:t xml:space="preserve">10.Celebrate </w:t>
            </w:r>
            <w:sdt>
              <w:sdtPr>
                <w:id w:val="623811554"/>
                <w14:checkbox>
                  <w14:checked w14:val="1"/>
                  <w14:checkedState w14:val="2612" w14:font="MS Gothic"/>
                  <w14:uncheckedState w14:val="2610" w14:font="MS Gothic"/>
                </w14:checkbox>
              </w:sdtPr>
              <w:sdtContent>
                <w:r w:rsidR="006B2E7D">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5C567B91">
        <w:trPr>
          <w:trHeight w:val="300"/>
        </w:trPr>
        <w:tc>
          <w:tcPr>
            <w:tcW w:w="2977" w:type="dxa"/>
            <w:shd w:val="clear" w:color="auto" w:fill="F2F2F2" w:themeFill="background1" w:themeFillShade="F2"/>
            <w:tcMar>
              <w:left w:w="105" w:type="dxa"/>
              <w:right w:w="105" w:type="dxa"/>
            </w:tcMar>
          </w:tcPr>
          <w:p w14:paraId="7D77F55A" w14:textId="0EDB42CF" w:rsidR="006D7A70" w:rsidRPr="00016534" w:rsidRDefault="00016534" w:rsidP="5C567B91">
            <w:pPr>
              <w:pStyle w:val="ListParagraph"/>
              <w:numPr>
                <w:ilvl w:val="0"/>
                <w:numId w:val="7"/>
              </w:numPr>
              <w:rPr>
                <w:rFonts w:eastAsiaTheme="minorEastAsia"/>
                <w:b/>
                <w:bCs/>
              </w:rPr>
            </w:pPr>
            <w:r w:rsidRPr="5C567B91">
              <w:rPr>
                <w:rFonts w:eastAsiaTheme="minorEastAsia"/>
                <w:b/>
                <w:bCs/>
              </w:rPr>
              <w:t>Project Rationale</w:t>
            </w:r>
            <w:r w:rsidR="00A323FD" w:rsidRPr="5C567B91">
              <w:rPr>
                <w:rFonts w:eastAsiaTheme="minorEastAsia"/>
                <w:b/>
                <w:bCs/>
              </w:rPr>
              <w:t xml:space="preserve"> </w:t>
            </w:r>
          </w:p>
        </w:tc>
        <w:tc>
          <w:tcPr>
            <w:tcW w:w="7513" w:type="dxa"/>
            <w:tcMar>
              <w:left w:w="105" w:type="dxa"/>
              <w:right w:w="105" w:type="dxa"/>
            </w:tcMar>
          </w:tcPr>
          <w:p w14:paraId="13F839DD" w14:textId="078A5B7F" w:rsidR="00A323FD" w:rsidRPr="00B705F3" w:rsidRDefault="00A323FD" w:rsidP="5C567B91">
            <w:pPr>
              <w:rPr>
                <w:rFonts w:eastAsiaTheme="minorEastAsia"/>
                <w:i/>
                <w:iCs/>
              </w:rPr>
            </w:pPr>
            <w:r w:rsidRPr="5C567B91">
              <w:rPr>
                <w:rFonts w:eastAsiaTheme="minorEastAsia"/>
                <w:i/>
                <w:iCs/>
              </w:rPr>
              <w:t>T</w:t>
            </w:r>
            <w:r w:rsidR="006B2E7D" w:rsidRPr="5C567B91">
              <w:rPr>
                <w:rFonts w:eastAsiaTheme="minorEastAsia"/>
                <w:i/>
                <w:iCs/>
              </w:rPr>
              <w:t>here has been no post-covid large-scale data collected on student mental health or substance use. There has never been any data collected on student gambling in Ireland</w:t>
            </w:r>
            <w:r w:rsidR="00B705F3" w:rsidRPr="5C567B91">
              <w:rPr>
                <w:rFonts w:eastAsiaTheme="minorEastAsia"/>
                <w:i/>
                <w:iCs/>
              </w:rPr>
              <w:t xml:space="preserve"> </w:t>
            </w:r>
          </w:p>
          <w:p w14:paraId="75E5F123" w14:textId="77777777" w:rsidR="006D7A70" w:rsidRDefault="006D7A70" w:rsidP="5C567B91">
            <w:pPr>
              <w:spacing w:line="259" w:lineRule="auto"/>
              <w:rPr>
                <w:rFonts w:eastAsiaTheme="minorEastAsia"/>
                <w:color w:val="3B3838" w:themeColor="background2" w:themeShade="40"/>
                <w:lang w:val="en-IE"/>
              </w:rPr>
            </w:pPr>
          </w:p>
          <w:p w14:paraId="13319B1E" w14:textId="77777777" w:rsidR="006D7A70" w:rsidRPr="0079733A" w:rsidRDefault="006D7A70" w:rsidP="5C567B91">
            <w:pPr>
              <w:spacing w:line="259" w:lineRule="auto"/>
              <w:rPr>
                <w:rFonts w:eastAsiaTheme="minorEastAsia"/>
                <w:color w:val="3B3838" w:themeColor="background2" w:themeShade="40"/>
                <w:lang w:val="en-IE"/>
              </w:rPr>
            </w:pPr>
          </w:p>
        </w:tc>
      </w:tr>
      <w:tr w:rsidR="006D7A70" w14:paraId="6D9813A9" w14:textId="77777777" w:rsidTr="5C567B91">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5C567B91">
            <w:pPr>
              <w:pStyle w:val="ListParagraph"/>
              <w:numPr>
                <w:ilvl w:val="0"/>
                <w:numId w:val="7"/>
              </w:numPr>
              <w:rPr>
                <w:rFonts w:eastAsiaTheme="minorEastAsia"/>
                <w:b/>
                <w:bCs/>
              </w:rPr>
            </w:pPr>
            <w:r w:rsidRPr="5C567B91">
              <w:rPr>
                <w:rFonts w:eastAsiaTheme="minorEastAsia"/>
                <w:b/>
                <w:bCs/>
              </w:rPr>
              <w:t xml:space="preserve">Aims and Objectives </w:t>
            </w:r>
          </w:p>
        </w:tc>
        <w:tc>
          <w:tcPr>
            <w:tcW w:w="7513" w:type="dxa"/>
            <w:tcMar>
              <w:left w:w="105" w:type="dxa"/>
              <w:right w:w="105" w:type="dxa"/>
            </w:tcMar>
          </w:tcPr>
          <w:p w14:paraId="61780D30" w14:textId="6A316662" w:rsidR="000106AF" w:rsidRPr="000106AF" w:rsidRDefault="006B2E7D" w:rsidP="5C567B91">
            <w:pPr>
              <w:spacing w:line="259" w:lineRule="auto"/>
              <w:rPr>
                <w:rFonts w:eastAsiaTheme="minorEastAsia"/>
                <w:i/>
                <w:iCs/>
                <w:color w:val="808080" w:themeColor="background1" w:themeShade="80"/>
                <w:lang w:val="en-IE"/>
              </w:rPr>
            </w:pPr>
            <w:r w:rsidRPr="5C567B91">
              <w:rPr>
                <w:rFonts w:eastAsiaTheme="minorEastAsia"/>
                <w:i/>
                <w:iCs/>
                <w:color w:val="808080" w:themeColor="background1" w:themeShade="80"/>
                <w:lang w:val="en-IE"/>
              </w:rPr>
              <w:t xml:space="preserve">To conduct a large-scale survey on student gambling, substance use and mental health </w:t>
            </w:r>
          </w:p>
          <w:p w14:paraId="176E0086" w14:textId="77777777" w:rsidR="006D7A70" w:rsidRDefault="006D7A70" w:rsidP="5C567B91">
            <w:pPr>
              <w:rPr>
                <w:rFonts w:eastAsiaTheme="minorEastAsia"/>
                <w:color w:val="000000" w:themeColor="text1"/>
                <w:lang w:val="en-IE"/>
              </w:rPr>
            </w:pPr>
          </w:p>
          <w:p w14:paraId="3A9E5A7C" w14:textId="77777777" w:rsidR="006D7A70" w:rsidRDefault="006D7A70" w:rsidP="5C567B91">
            <w:pPr>
              <w:rPr>
                <w:rFonts w:eastAsiaTheme="minorEastAsia"/>
                <w:color w:val="000000" w:themeColor="text1"/>
                <w:lang w:val="en-IE"/>
              </w:rPr>
            </w:pPr>
          </w:p>
          <w:p w14:paraId="0DB1806A" w14:textId="77777777" w:rsidR="006D7A70" w:rsidRDefault="006D7A70" w:rsidP="5C567B91">
            <w:pPr>
              <w:rPr>
                <w:rFonts w:eastAsiaTheme="minorEastAsia"/>
                <w:color w:val="000000" w:themeColor="text1"/>
                <w:lang w:val="en-IE"/>
              </w:rPr>
            </w:pPr>
          </w:p>
        </w:tc>
      </w:tr>
      <w:tr w:rsidR="006D7A70" w14:paraId="6DA27EDD" w14:textId="77777777" w:rsidTr="5C567B91">
        <w:trPr>
          <w:trHeight w:val="300"/>
        </w:trPr>
        <w:tc>
          <w:tcPr>
            <w:tcW w:w="2977" w:type="dxa"/>
            <w:shd w:val="clear" w:color="auto" w:fill="F2F2F2" w:themeFill="background1" w:themeFillShade="F2"/>
            <w:tcMar>
              <w:left w:w="105" w:type="dxa"/>
              <w:right w:w="105" w:type="dxa"/>
            </w:tcMar>
          </w:tcPr>
          <w:p w14:paraId="62392C9F" w14:textId="65BACB27" w:rsidR="006D7A70" w:rsidRPr="00016534" w:rsidRDefault="006D7A70" w:rsidP="5C567B91">
            <w:pPr>
              <w:pStyle w:val="ListParagraph"/>
              <w:numPr>
                <w:ilvl w:val="0"/>
                <w:numId w:val="7"/>
              </w:numPr>
              <w:rPr>
                <w:rFonts w:eastAsiaTheme="minorEastAsia"/>
                <w:b/>
                <w:bCs/>
              </w:rPr>
            </w:pPr>
            <w:r w:rsidRPr="5C567B91">
              <w:rPr>
                <w:rFonts w:eastAsiaTheme="minorEastAsia"/>
                <w:b/>
                <w:bCs/>
              </w:rPr>
              <w:t xml:space="preserve">Project </w:t>
            </w:r>
            <w:r w:rsidR="0088574B" w:rsidRPr="5C567B91">
              <w:rPr>
                <w:rFonts w:eastAsiaTheme="minorEastAsia"/>
                <w:b/>
                <w:bCs/>
              </w:rPr>
              <w:t xml:space="preserve">Overview/ Summary </w:t>
            </w:r>
          </w:p>
          <w:p w14:paraId="2702A7DD" w14:textId="1FBA3AB7" w:rsidR="006D7A70" w:rsidRDefault="006D7A70" w:rsidP="5C567B91">
            <w:pPr>
              <w:spacing w:line="259" w:lineRule="auto"/>
              <w:rPr>
                <w:rFonts w:eastAsiaTheme="minorEastAsia"/>
                <w:b/>
                <w:bCs/>
              </w:rPr>
            </w:pPr>
          </w:p>
          <w:p w14:paraId="0D089A08" w14:textId="638CEA73" w:rsidR="006D7A70" w:rsidRDefault="006D7A70" w:rsidP="5C567B91">
            <w:pPr>
              <w:spacing w:line="259" w:lineRule="auto"/>
              <w:rPr>
                <w:rFonts w:eastAsiaTheme="minorEastAsia"/>
                <w:b/>
                <w:bCs/>
              </w:rPr>
            </w:pPr>
          </w:p>
        </w:tc>
        <w:tc>
          <w:tcPr>
            <w:tcW w:w="7513" w:type="dxa"/>
            <w:tcMar>
              <w:left w:w="105" w:type="dxa"/>
              <w:right w:w="105" w:type="dxa"/>
            </w:tcMar>
          </w:tcPr>
          <w:p w14:paraId="63089ECE" w14:textId="77777777" w:rsidR="006D7A70" w:rsidRPr="0079733A" w:rsidRDefault="006D7A70" w:rsidP="5C567B91">
            <w:pPr>
              <w:spacing w:line="259" w:lineRule="auto"/>
              <w:rPr>
                <w:rFonts w:eastAsiaTheme="minorEastAsia"/>
                <w:color w:val="3B3838" w:themeColor="background2" w:themeShade="40"/>
                <w:lang w:val="en-IE"/>
              </w:rPr>
            </w:pPr>
          </w:p>
          <w:p w14:paraId="4776AFCF" w14:textId="77777777" w:rsidR="005D530E" w:rsidRDefault="005D530E" w:rsidP="5C567B91">
            <w:r>
              <w:t>AMLÉ identified a lack of recent data in some key areas relevant to our work. There has never been data collected on student gambling; and there was no post-COVID data on student mental health or student substance use in Ireland. AMLÉ partnered with the newly formed Gambling Regulatory Authority of Ireland (GRAI) in putting together the gambling section of the survey.</w:t>
            </w:r>
          </w:p>
          <w:p w14:paraId="4E784C37" w14:textId="04AAAB7E" w:rsidR="3BE81A2D" w:rsidRDefault="3BE81A2D" w:rsidP="5C567B91"/>
          <w:p w14:paraId="2F437988" w14:textId="77777777" w:rsidR="005D530E" w:rsidRDefault="005D530E" w:rsidP="5C567B91">
            <w:r>
              <w:t xml:space="preserve">We developed the survey questions in collaboration with the GRAI and one of the researchers who conducted the 2021 Drug Use in Higher Education survey, as well as a review of the 2019 USI Student Mental Health Report. </w:t>
            </w:r>
          </w:p>
          <w:p w14:paraId="1E062FBE" w14:textId="59EFE14C" w:rsidR="3BE81A2D" w:rsidRDefault="3BE81A2D" w:rsidP="5C567B91"/>
          <w:p w14:paraId="4A9A2E5F" w14:textId="5152E5B7" w:rsidR="005D530E" w:rsidRDefault="005D530E" w:rsidP="5C567B91">
            <w:r>
              <w:t>We collaborated with Dr</w:t>
            </w:r>
            <w:bookmarkStart w:id="0" w:name="_Int_pVDr6vmk"/>
            <w:r>
              <w:t xml:space="preserve"> Elaine</w:t>
            </w:r>
            <w:bookmarkEnd w:id="0"/>
            <w:r>
              <w:t xml:space="preserve"> Murray </w:t>
            </w:r>
            <w:r w:rsidR="75F0177D">
              <w:t>at</w:t>
            </w:r>
            <w:r>
              <w:t xml:space="preserve"> Ulster University for added oversight and ethics approval was obtained from Ulster University. </w:t>
            </w:r>
          </w:p>
          <w:p w14:paraId="0BB5B2AE" w14:textId="4A788882" w:rsidR="3BE81A2D" w:rsidRDefault="3BE81A2D" w:rsidP="5C567B91"/>
          <w:p w14:paraId="17F1D5CB" w14:textId="77777777" w:rsidR="005D530E" w:rsidRDefault="005D530E" w:rsidP="5C567B91">
            <w:r>
              <w:t xml:space="preserve">We rolled out the survey in Autumn 2025 using the AMLÉ mental health podcast, social media posts, inclusion in the AMLÉ mental health newsletter, emails and in-person on-campus recruitment. </w:t>
            </w:r>
          </w:p>
          <w:p w14:paraId="2D016869" w14:textId="09A27B95" w:rsidR="3BE81A2D" w:rsidRDefault="3BE81A2D" w:rsidP="5C567B91"/>
          <w:p w14:paraId="33A39A13" w14:textId="129137B7" w:rsidR="005D530E" w:rsidRDefault="005D530E" w:rsidP="5C567B91">
            <w:r>
              <w:t xml:space="preserve">Once the data collection was </w:t>
            </w:r>
            <w:r w:rsidR="4E3A4585">
              <w:t>complete,</w:t>
            </w:r>
            <w:r>
              <w:t xml:space="preserve"> the data was analysed and initial results were collated into three reports. These reports were launched at an event in DCU in February 2026. </w:t>
            </w:r>
          </w:p>
          <w:p w14:paraId="2AFB5913" w14:textId="0F551269" w:rsidR="3BE81A2D" w:rsidRDefault="3BE81A2D" w:rsidP="5C567B91"/>
          <w:p w14:paraId="265A8FC3" w14:textId="77777777" w:rsidR="005D530E" w:rsidRPr="00C653FC" w:rsidRDefault="005D530E" w:rsidP="5C567B91">
            <w:r>
              <w:t>Going forward, the data will be used to inform AMLÉ campaigns and lobbying, and AMLÉ will collaborate with relevant parties such as PCHEI, NOSP, GRAI and others to further analyse and make use of the data.</w:t>
            </w:r>
          </w:p>
          <w:p w14:paraId="66DDB73C" w14:textId="17726C91" w:rsidR="006D7A70" w:rsidRPr="0079733A" w:rsidRDefault="006D7A70" w:rsidP="5C567B91">
            <w:pPr>
              <w:spacing w:line="259" w:lineRule="auto"/>
              <w:rPr>
                <w:rFonts w:eastAsiaTheme="minorEastAsia"/>
                <w:color w:val="3B3838" w:themeColor="background2" w:themeShade="40"/>
                <w:lang w:val="en-IE"/>
              </w:rPr>
            </w:pPr>
          </w:p>
        </w:tc>
      </w:tr>
      <w:tr w:rsidR="006D7A70" w14:paraId="4D87ECDB" w14:textId="77777777" w:rsidTr="5C567B91">
        <w:trPr>
          <w:trHeight w:val="300"/>
        </w:trPr>
        <w:tc>
          <w:tcPr>
            <w:tcW w:w="2977" w:type="dxa"/>
            <w:shd w:val="clear" w:color="auto" w:fill="F2F2F2" w:themeFill="background1" w:themeFillShade="F2"/>
            <w:tcMar>
              <w:left w:w="105" w:type="dxa"/>
              <w:right w:w="105" w:type="dxa"/>
            </w:tcMar>
          </w:tcPr>
          <w:p w14:paraId="724E4DDB" w14:textId="0B2B05AE" w:rsidR="006D7A70" w:rsidRDefault="00E40416" w:rsidP="00E40416">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t>Collaboration</w:t>
            </w:r>
          </w:p>
        </w:tc>
        <w:tc>
          <w:tcPr>
            <w:tcW w:w="7513" w:type="dxa"/>
            <w:tcMar>
              <w:left w:w="105" w:type="dxa"/>
              <w:right w:w="105" w:type="dxa"/>
            </w:tcMar>
          </w:tcPr>
          <w:p w14:paraId="4D829F6E" w14:textId="77777777" w:rsidR="006B2E7D"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Dr Elaine Murray, Ulster University</w:t>
            </w:r>
          </w:p>
          <w:p w14:paraId="62D45890" w14:textId="77777777" w:rsidR="006B2E7D"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Gambling Regulatory Authority of Ireland</w:t>
            </w:r>
          </w:p>
          <w:p w14:paraId="0449D492" w14:textId="0A772298" w:rsidR="006D7A70" w:rsidRPr="00E40416"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Emma Monahan, AMLÉ Vice President for Welfare</w:t>
            </w:r>
            <w:r w:rsidR="00797E05">
              <w:rPr>
                <w:rFonts w:eastAsiaTheme="minorEastAsia"/>
                <w:i/>
                <w:iCs/>
                <w:color w:val="3B3838" w:themeColor="background2" w:themeShade="40"/>
                <w:lang w:val="en-IE"/>
              </w:rPr>
              <w:t xml:space="preserve"> </w:t>
            </w:r>
          </w:p>
          <w:p w14:paraId="6A7138D7" w14:textId="1F6C8676" w:rsidR="006D7A70" w:rsidRPr="0079733A" w:rsidRDefault="006D7A70" w:rsidP="006D7A70">
            <w:pPr>
              <w:spacing w:line="259" w:lineRule="auto"/>
              <w:rPr>
                <w:rFonts w:eastAsiaTheme="minorEastAsia"/>
                <w:color w:val="3B3838" w:themeColor="background2" w:themeShade="40"/>
                <w:lang w:val="en-IE"/>
              </w:rPr>
            </w:pPr>
          </w:p>
        </w:tc>
      </w:tr>
      <w:tr w:rsidR="006D7A70" w14:paraId="33795CBD" w14:textId="77777777" w:rsidTr="5C567B91">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6D7A70">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7E7E4B1F" w14:textId="3D2CA57F" w:rsidR="006D7A70"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Funding for incentives and social media advertising during recruitment</w:t>
            </w:r>
          </w:p>
          <w:p w14:paraId="47E68B31" w14:textId="665336A1" w:rsidR="006B2E7D"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Survey and data analysis software related costs</w:t>
            </w:r>
          </w:p>
          <w:p w14:paraId="076FA251" w14:textId="62FACBEC" w:rsidR="006B2E7D"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Travel &amp; accommodation costs related to recruitment</w:t>
            </w:r>
          </w:p>
          <w:p w14:paraId="7A53B7A5" w14:textId="47193B5F" w:rsidR="006B2E7D" w:rsidRPr="00797E05" w:rsidRDefault="006B2E7D" w:rsidP="006D7A70">
            <w:pPr>
              <w:spacing w:line="259" w:lineRule="auto"/>
              <w:rPr>
                <w:rFonts w:eastAsiaTheme="minorEastAsia"/>
                <w:i/>
                <w:iCs/>
                <w:color w:val="3B3838" w:themeColor="background2" w:themeShade="40"/>
                <w:lang w:val="en-IE"/>
              </w:rPr>
            </w:pPr>
            <w:r>
              <w:rPr>
                <w:rFonts w:eastAsiaTheme="minorEastAsia"/>
                <w:i/>
                <w:iCs/>
                <w:color w:val="3B3838" w:themeColor="background2" w:themeShade="40"/>
                <w:lang w:val="en-IE"/>
              </w:rPr>
              <w:t>Costs for launch event</w:t>
            </w:r>
          </w:p>
          <w:p w14:paraId="39977763" w14:textId="2B419437" w:rsidR="006D7A70" w:rsidRPr="0079733A" w:rsidRDefault="006D7A70" w:rsidP="006D7A70">
            <w:pPr>
              <w:spacing w:line="259" w:lineRule="auto"/>
              <w:rPr>
                <w:rFonts w:eastAsiaTheme="minorEastAsia"/>
                <w:color w:val="3B3838" w:themeColor="background2" w:themeShade="40"/>
                <w:lang w:val="en-IE"/>
              </w:rPr>
            </w:pPr>
          </w:p>
        </w:tc>
      </w:tr>
      <w:tr w:rsidR="006D7A70" w14:paraId="028628C8" w14:textId="77777777" w:rsidTr="5C567B91">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8E0403">
            <w:pPr>
              <w:pStyle w:val="ListParagraph"/>
              <w:numPr>
                <w:ilvl w:val="0"/>
                <w:numId w:val="7"/>
              </w:numPr>
              <w:rPr>
                <w:rFonts w:eastAsiaTheme="minorEastAsia"/>
                <w:b/>
                <w:bCs/>
              </w:rPr>
            </w:pPr>
            <w:r w:rsidRPr="008E0403">
              <w:rPr>
                <w:rFonts w:eastAsiaTheme="minorEastAsia"/>
                <w:b/>
                <w:bCs/>
              </w:rPr>
              <w:lastRenderedPageBreak/>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61B8B64A" w14:textId="1DE8455C" w:rsidR="006D7A70" w:rsidRPr="009D2F99" w:rsidRDefault="00F2393B" w:rsidP="009D2F99">
            <w:pPr>
              <w:spacing w:line="259" w:lineRule="auto"/>
              <w:rPr>
                <w:rFonts w:ascii="Calibri" w:eastAsia="Calibri" w:hAnsi="Calibri" w:cs="Calibri"/>
                <w:i/>
                <w:iCs/>
                <w:color w:val="000000" w:themeColor="text1"/>
                <w:lang w:val="en-IE"/>
              </w:rPr>
            </w:pPr>
            <w:r>
              <w:rPr>
                <w:rFonts w:ascii="Calibri" w:eastAsia="Calibri" w:hAnsi="Calibri" w:cs="Calibri"/>
                <w:i/>
                <w:iCs/>
                <w:color w:val="000000" w:themeColor="text1"/>
                <w:lang w:val="en-IE"/>
              </w:rPr>
              <w:t>I</w:t>
            </w:r>
            <w:r w:rsidR="006D7A70" w:rsidRPr="009D2F99">
              <w:rPr>
                <w:rFonts w:ascii="Calibri" w:eastAsia="Calibri" w:hAnsi="Calibri" w:cs="Calibri"/>
                <w:i/>
                <w:iCs/>
                <w:color w:val="000000" w:themeColor="text1"/>
                <w:lang w:val="en-IE"/>
              </w:rPr>
              <w:t>n</w:t>
            </w:r>
            <w:r w:rsidR="00AD14E2">
              <w:rPr>
                <w:rFonts w:ascii="Calibri" w:eastAsia="Calibri" w:hAnsi="Calibri" w:cs="Calibri"/>
                <w:i/>
                <w:iCs/>
                <w:color w:val="000000" w:themeColor="text1"/>
                <w:lang w:val="en-IE"/>
              </w:rPr>
              <w:t>itial analysis is complete but further, more in-depth analysis will be conducted. All internal work related to these areas will be reviewed and campaigns developed/ altered accordingly. Working with identified partners in the relevant areas will commence once further analysis is complete also.</w:t>
            </w:r>
          </w:p>
        </w:tc>
      </w:tr>
      <w:tr w:rsidR="006D7A70" w14:paraId="3D1D165A" w14:textId="77777777" w:rsidTr="5C567B91">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5C567B91">
            <w:pPr>
              <w:pStyle w:val="ListParagraph"/>
              <w:numPr>
                <w:ilvl w:val="0"/>
                <w:numId w:val="7"/>
              </w:numPr>
              <w:rPr>
                <w:rFonts w:eastAsiaTheme="minorEastAsia"/>
                <w:b/>
                <w:bCs/>
              </w:rPr>
            </w:pPr>
            <w:r w:rsidRPr="5C567B91">
              <w:rPr>
                <w:rFonts w:eastAsiaTheme="minorEastAsia"/>
                <w:b/>
                <w:bCs/>
              </w:rPr>
              <w:t>Key Learning Points</w:t>
            </w:r>
          </w:p>
          <w:p w14:paraId="750C960A" w14:textId="690CE2F1" w:rsidR="006D7A70" w:rsidRDefault="006D7A70" w:rsidP="5C567B91">
            <w:pPr>
              <w:rPr>
                <w:rFonts w:eastAsiaTheme="minorEastAsia"/>
                <w:b/>
                <w:bCs/>
              </w:rPr>
            </w:pPr>
          </w:p>
        </w:tc>
        <w:tc>
          <w:tcPr>
            <w:tcW w:w="7513" w:type="dxa"/>
            <w:tcMar>
              <w:left w:w="105" w:type="dxa"/>
              <w:right w:w="105" w:type="dxa"/>
            </w:tcMar>
          </w:tcPr>
          <w:p w14:paraId="00EEB663" w14:textId="064FFFED" w:rsidR="00272706" w:rsidRDefault="00272706" w:rsidP="5C567B91">
            <w:pPr>
              <w:spacing w:line="259" w:lineRule="auto"/>
              <w:rPr>
                <w:rFonts w:eastAsiaTheme="minorEastAsia"/>
                <w:i/>
                <w:iCs/>
                <w:color w:val="000000" w:themeColor="text1"/>
              </w:rPr>
            </w:pPr>
            <w:r>
              <w:t xml:space="preserve">Students are asked to complete a lot of </w:t>
            </w:r>
            <w:r w:rsidR="43E05F89">
              <w:t>surveys,</w:t>
            </w:r>
            <w:r>
              <w:t xml:space="preserve"> and this </w:t>
            </w:r>
            <w:r w:rsidR="3C4CC2DE">
              <w:t>poses</w:t>
            </w:r>
            <w:r>
              <w:t xml:space="preserve"> challenges for recruitment. We used a combination of recruitment methods, although from an ethical perspective we were restricted in leaning too much on advertising our incentive due to our gathering of data on gambling.  </w:t>
            </w:r>
            <w:r w:rsidRPr="5C567B91">
              <w:rPr>
                <w:rFonts w:eastAsiaTheme="minorEastAsia"/>
                <w:i/>
                <w:iCs/>
                <w:color w:val="000000" w:themeColor="text1"/>
              </w:rPr>
              <w:t xml:space="preserve">In-person data collection was most successful, as was the use of a push notification from an app used by AMLÉ with students. Students were very interested in what was going to come of this data being </w:t>
            </w:r>
            <w:r w:rsidR="543D510E" w:rsidRPr="5C567B91">
              <w:rPr>
                <w:rFonts w:eastAsiaTheme="minorEastAsia"/>
                <w:i/>
                <w:iCs/>
                <w:color w:val="000000" w:themeColor="text1"/>
              </w:rPr>
              <w:t>gathered and</w:t>
            </w:r>
            <w:r w:rsidRPr="5C567B91">
              <w:rPr>
                <w:rFonts w:eastAsiaTheme="minorEastAsia"/>
                <w:i/>
                <w:iCs/>
                <w:color w:val="000000" w:themeColor="text1"/>
              </w:rPr>
              <w:t xml:space="preserve"> seemed more likely to complete the survey on learning concrete action would be taken with it.</w:t>
            </w:r>
          </w:p>
          <w:p w14:paraId="3CD86681" w14:textId="4C019840" w:rsidR="000106AF" w:rsidRPr="000106AF" w:rsidRDefault="000106AF" w:rsidP="5C567B91">
            <w:pPr>
              <w:spacing w:line="259" w:lineRule="auto"/>
              <w:rPr>
                <w:rFonts w:eastAsiaTheme="minorEastAsia"/>
                <w:i/>
                <w:iCs/>
                <w:color w:val="808080" w:themeColor="background1" w:themeShade="80"/>
                <w:lang w:val="en-IE"/>
              </w:rPr>
            </w:pPr>
          </w:p>
          <w:p w14:paraId="798E301C" w14:textId="77777777" w:rsidR="000106AF" w:rsidRDefault="000106AF" w:rsidP="5C567B91">
            <w:pPr>
              <w:spacing w:line="259" w:lineRule="auto"/>
              <w:rPr>
                <w:rFonts w:eastAsiaTheme="minorEastAsia"/>
                <w:color w:val="EE0000"/>
              </w:rPr>
            </w:pPr>
          </w:p>
          <w:p w14:paraId="07146E21" w14:textId="20F7AC77" w:rsidR="000B5345" w:rsidRPr="00F94E2E" w:rsidRDefault="000B5345" w:rsidP="5C567B91">
            <w:pPr>
              <w:spacing w:line="259" w:lineRule="auto"/>
              <w:rPr>
                <w:rFonts w:eastAsiaTheme="minorEastAsia"/>
                <w:color w:val="EE0000"/>
              </w:rPr>
            </w:pPr>
          </w:p>
        </w:tc>
      </w:tr>
      <w:tr w:rsidR="002532A0" w14:paraId="4CC91C35" w14:textId="77777777" w:rsidTr="5C567B91">
        <w:trPr>
          <w:trHeight w:val="300"/>
        </w:trPr>
        <w:tc>
          <w:tcPr>
            <w:tcW w:w="2977" w:type="dxa"/>
            <w:shd w:val="clear" w:color="auto" w:fill="F2F2F2" w:themeFill="background1" w:themeFillShade="F2"/>
            <w:tcMar>
              <w:left w:w="105" w:type="dxa"/>
              <w:right w:w="105" w:type="dxa"/>
            </w:tcMar>
          </w:tcPr>
          <w:p w14:paraId="21BE7B89" w14:textId="64DC351C" w:rsidR="002532A0" w:rsidRPr="008E0403" w:rsidRDefault="002532A0" w:rsidP="5C567B91">
            <w:pPr>
              <w:pStyle w:val="ListParagraph"/>
              <w:numPr>
                <w:ilvl w:val="0"/>
                <w:numId w:val="7"/>
              </w:numPr>
              <w:rPr>
                <w:rFonts w:eastAsiaTheme="minorEastAsia"/>
                <w:b/>
                <w:bCs/>
              </w:rPr>
            </w:pPr>
            <w:r w:rsidRPr="5C567B91">
              <w:rPr>
                <w:rFonts w:eastAsiaTheme="minorEastAsia"/>
                <w:b/>
                <w:bCs/>
              </w:rPr>
              <w:t>Images and Links</w:t>
            </w:r>
          </w:p>
        </w:tc>
        <w:tc>
          <w:tcPr>
            <w:tcW w:w="7513" w:type="dxa"/>
            <w:tcMar>
              <w:left w:w="105" w:type="dxa"/>
              <w:right w:w="105" w:type="dxa"/>
            </w:tcMar>
          </w:tcPr>
          <w:p w14:paraId="6BAFB7B6" w14:textId="17EC1145" w:rsidR="002532A0" w:rsidRDefault="002532A0" w:rsidP="5C567B91">
            <w:pPr>
              <w:rPr>
                <w:rFonts w:eastAsiaTheme="minorEastAsia"/>
                <w:i/>
                <w:iCs/>
                <w:color w:val="000000" w:themeColor="text1"/>
              </w:rPr>
            </w:pPr>
            <w:r w:rsidRPr="5C567B91">
              <w:rPr>
                <w:rFonts w:eastAsiaTheme="minorEastAsia"/>
                <w:i/>
                <w:iCs/>
                <w:color w:val="000000" w:themeColor="text1"/>
              </w:rPr>
              <w:t xml:space="preserve">Please include </w:t>
            </w:r>
            <w:r w:rsidR="00D6347F" w:rsidRPr="5C567B91">
              <w:rPr>
                <w:rFonts w:eastAsiaTheme="minorEastAsia"/>
                <w:i/>
                <w:iCs/>
                <w:color w:val="000000" w:themeColor="text1"/>
              </w:rPr>
              <w:t>1/2</w:t>
            </w:r>
            <w:r w:rsidRPr="5C567B91">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Default="00F82287" w:rsidP="5C567B91">
            <w:pPr>
              <w:rPr>
                <w:rFonts w:eastAsiaTheme="minorEastAsia"/>
                <w:i/>
                <w:iCs/>
                <w:color w:val="000000" w:themeColor="text1"/>
              </w:rPr>
            </w:pPr>
          </w:p>
          <w:p w14:paraId="435E3677" w14:textId="032350B6" w:rsidR="002532A0" w:rsidRDefault="00823FC0" w:rsidP="5C567B91">
            <w:pPr>
              <w:rPr>
                <w:rFonts w:eastAsiaTheme="minorEastAsia"/>
                <w:i/>
                <w:iCs/>
                <w:color w:val="000000" w:themeColor="text1"/>
              </w:rPr>
            </w:pPr>
            <w:r w:rsidRPr="5C567B91">
              <w:rPr>
                <w:rFonts w:eastAsiaTheme="minorEastAsia"/>
                <w:i/>
                <w:iCs/>
                <w:color w:val="000000" w:themeColor="text1"/>
              </w:rPr>
              <w:t>Please include links to webpages</w:t>
            </w:r>
            <w:r w:rsidR="005776B0" w:rsidRPr="5C567B91">
              <w:rPr>
                <w:rFonts w:eastAsiaTheme="minorEastAsia"/>
                <w:i/>
                <w:iCs/>
                <w:color w:val="000000" w:themeColor="text1"/>
              </w:rPr>
              <w:t>/ documents</w:t>
            </w:r>
            <w:r w:rsidRPr="5C567B91">
              <w:rPr>
                <w:rFonts w:eastAsiaTheme="minorEastAsia"/>
                <w:i/>
                <w:iCs/>
                <w:color w:val="000000" w:themeColor="text1"/>
              </w:rPr>
              <w:t xml:space="preserve"> related to the project</w:t>
            </w:r>
            <w:r w:rsidR="00D6347F" w:rsidRPr="5C567B91">
              <w:rPr>
                <w:rFonts w:eastAsiaTheme="minorEastAsia"/>
                <w:i/>
                <w:iCs/>
                <w:color w:val="000000" w:themeColor="text1"/>
              </w:rPr>
              <w:t>.</w:t>
            </w:r>
          </w:p>
          <w:p w14:paraId="6CD1513A" w14:textId="77777777" w:rsidR="00AD14E2" w:rsidRDefault="00AD14E2" w:rsidP="5C567B91">
            <w:pPr>
              <w:rPr>
                <w:rFonts w:eastAsiaTheme="minorEastAsia"/>
                <w:i/>
                <w:iCs/>
                <w:color w:val="000000" w:themeColor="text1"/>
              </w:rPr>
            </w:pPr>
          </w:p>
          <w:p w14:paraId="10D4A715" w14:textId="1CD19158" w:rsidR="00AD14E2" w:rsidRDefault="00AD14E2" w:rsidP="5C567B91">
            <w:pPr>
              <w:rPr>
                <w:rFonts w:eastAsiaTheme="minorEastAsia"/>
                <w:i/>
                <w:iCs/>
                <w:color w:val="000000" w:themeColor="text1"/>
              </w:rPr>
            </w:pPr>
            <w:hyperlink r:id="rId18">
              <w:r w:rsidRPr="5C567B91">
                <w:rPr>
                  <w:rStyle w:val="Hyperlink"/>
                  <w:rFonts w:eastAsiaTheme="minorEastAsia"/>
                  <w:i/>
                  <w:iCs/>
                </w:rPr>
                <w:t>https://mentalhealth.amle.ie/amle-research/</w:t>
              </w:r>
            </w:hyperlink>
          </w:p>
          <w:p w14:paraId="16234BFE" w14:textId="77777777" w:rsidR="00AD14E2" w:rsidRDefault="00AD14E2" w:rsidP="5C567B91">
            <w:pPr>
              <w:rPr>
                <w:rFonts w:eastAsiaTheme="minorEastAsia"/>
                <w:i/>
                <w:iCs/>
                <w:color w:val="000000" w:themeColor="text1"/>
              </w:rPr>
            </w:pPr>
          </w:p>
          <w:p w14:paraId="58D87592" w14:textId="77777777" w:rsidR="00D6347F" w:rsidRDefault="00D6347F" w:rsidP="5C567B91">
            <w:pPr>
              <w:rPr>
                <w:rFonts w:eastAsiaTheme="minorEastAsia"/>
                <w:i/>
                <w:iCs/>
                <w:color w:val="000000" w:themeColor="text1"/>
              </w:rPr>
            </w:pPr>
          </w:p>
          <w:p w14:paraId="239601A0" w14:textId="0A33607F" w:rsidR="002532A0" w:rsidRPr="00EC3DE2" w:rsidRDefault="00AD14E2" w:rsidP="5C567B91">
            <w:pPr>
              <w:rPr>
                <w:rFonts w:eastAsiaTheme="minorEastAsia"/>
                <w:i/>
                <w:iCs/>
                <w:color w:val="000000" w:themeColor="text1"/>
              </w:rPr>
            </w:pPr>
            <w:r>
              <w:rPr>
                <w:noProof/>
              </w:rPr>
              <w:drawing>
                <wp:inline distT="0" distB="0" distL="0" distR="0" wp14:anchorId="700997B7" wp14:editId="34700CC4">
                  <wp:extent cx="4637405" cy="2626360"/>
                  <wp:effectExtent l="0" t="0" r="0" b="2540"/>
                  <wp:docPr id="72639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7072" name="Picture 726397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405" cy="2626360"/>
                          </a:xfrm>
                          <a:prstGeom prst="rect">
                            <a:avLst/>
                          </a:prstGeom>
                        </pic:spPr>
                      </pic:pic>
                    </a:graphicData>
                  </a:graphic>
                </wp:inline>
              </w:drawing>
            </w:r>
          </w:p>
        </w:tc>
      </w:tr>
    </w:tbl>
    <w:p w14:paraId="335130FE" w14:textId="77777777" w:rsidR="00D42CAE" w:rsidRDefault="00D42CAE" w:rsidP="00D42CAE">
      <w:pPr>
        <w:rPr>
          <w:rFonts w:eastAsiaTheme="minorEastAsia"/>
        </w:rPr>
      </w:pPr>
    </w:p>
    <w:p w14:paraId="70E4E488" w14:textId="77777777" w:rsidR="00D42CAE" w:rsidRDefault="00D42CAE" w:rsidP="00D42CAE">
      <w:pPr>
        <w:rPr>
          <w:rFonts w:eastAsiaTheme="minorEastAsia"/>
        </w:rPr>
      </w:pPr>
    </w:p>
    <w:p w14:paraId="2525E552" w14:textId="77777777" w:rsidR="00D42CAE" w:rsidRDefault="00D42CAE" w:rsidP="00D42CAE">
      <w:pPr>
        <w:rPr>
          <w:rFonts w:eastAsiaTheme="minorEastAsia"/>
        </w:rPr>
      </w:pPr>
    </w:p>
    <w:p w14:paraId="2DD49B77" w14:textId="77777777" w:rsidR="00D42CAE" w:rsidRDefault="00D42CAE" w:rsidP="00D42CAE">
      <w:pPr>
        <w:rPr>
          <w:rFonts w:eastAsiaTheme="minorEastAsia"/>
        </w:rPr>
      </w:pPr>
    </w:p>
    <w:p w14:paraId="170DD26F" w14:textId="77777777" w:rsidR="00D42CAE" w:rsidRDefault="00D42CAE" w:rsidP="00D42CAE">
      <w:pPr>
        <w:rPr>
          <w:rFonts w:eastAsiaTheme="minorEastAsia"/>
        </w:rPr>
      </w:pPr>
    </w:p>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2436A7">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670495">
        <w:tc>
          <w:tcPr>
            <w:tcW w:w="2552" w:type="dxa"/>
          </w:tcPr>
          <w:p w14:paraId="5A7232E8" w14:textId="7CEB2371"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0505830A"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1811514"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5E0004AB"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5AECAD9B"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Content>
                <w:r w:rsidR="00AD14E2">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3A9D88B2"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data, attendance logs, etc.)                                                                                        </w:t>
            </w:r>
          </w:p>
          <w:p w14:paraId="27BD2A93" w14:textId="77777777" w:rsidR="005F194E" w:rsidRDefault="005F194E" w:rsidP="00D42CAE">
            <w:pPr>
              <w:spacing w:line="288" w:lineRule="auto"/>
              <w:rPr>
                <w:rFonts w:eastAsia="Times New Roman"/>
                <w:color w:val="000000"/>
              </w:rPr>
            </w:pPr>
          </w:p>
          <w:p w14:paraId="54177138" w14:textId="068A75E0"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6BF97844"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5DBC787A" w:rsidR="005F194E" w:rsidRPr="005F194E" w:rsidRDefault="005F194E" w:rsidP="00D42CAE">
            <w:pPr>
              <w:spacing w:line="288" w:lineRule="auto"/>
              <w:rPr>
                <w:rFonts w:eastAsia="Times New Roman"/>
                <w:color w:val="000000"/>
              </w:rPr>
            </w:pPr>
            <w:r w:rsidRPr="005F194E">
              <w:rPr>
                <w:rFonts w:eastAsia="Times New Roman"/>
                <w:color w:val="000000"/>
              </w:rPr>
              <w:t>Other</w:t>
            </w:r>
            <w:r>
              <w:rPr>
                <w:rFonts w:eastAsia="Times New Roman"/>
                <w:color w:val="000000"/>
              </w:rPr>
              <w:t>___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001F1454">
        <w:tc>
          <w:tcPr>
            <w:tcW w:w="10065" w:type="dxa"/>
            <w:gridSpan w:val="4"/>
          </w:tcPr>
          <w:p w14:paraId="4A789ABB" w14:textId="77777777" w:rsidR="00A1586D" w:rsidRDefault="00E7581D" w:rsidP="00D42CAE">
            <w:pPr>
              <w:spacing w:line="288" w:lineRule="auto"/>
              <w:rPr>
                <w:rFonts w:eastAsia="Times New Roman"/>
                <w:i/>
                <w:iCs/>
                <w:color w:val="000000"/>
              </w:rPr>
            </w:pPr>
            <w:r w:rsidRPr="00E7581D">
              <w:rPr>
                <w:rFonts w:eastAsia="Times New Roman"/>
                <w:i/>
                <w:iCs/>
                <w:color w:val="000000"/>
              </w:rPr>
              <w:t>Please include high-level outcomes and</w:t>
            </w:r>
            <w:r w:rsidR="00B8246F">
              <w:rPr>
                <w:rFonts w:eastAsia="Times New Roman"/>
                <w:i/>
                <w:iCs/>
                <w:color w:val="000000"/>
              </w:rPr>
              <w:t xml:space="preserve"> </w:t>
            </w:r>
            <w:r w:rsidRPr="00E7581D">
              <w:rPr>
                <w:rFonts w:eastAsia="Times New Roman"/>
                <w:i/>
                <w:iCs/>
                <w:color w:val="000000"/>
              </w:rPr>
              <w:t>impact if not already covered in the summary above</w:t>
            </w:r>
            <w:r>
              <w:rPr>
                <w:rFonts w:eastAsia="Times New Roman"/>
                <w:i/>
                <w:iCs/>
                <w:color w:val="000000"/>
              </w:rPr>
              <w:t>.</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47391662" w:rsidR="4D76C2C4" w:rsidRDefault="00AD14E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arah Hughes</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3A3684A6" w:rsidR="4D76C2C4" w:rsidRDefault="00AD14E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3/04/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6FE549C8" w:rsidR="4D76C2C4" w:rsidRDefault="00AD14E2"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mentalhealth@smale.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7876" w14:textId="77777777" w:rsidR="00D9108A" w:rsidRDefault="00D9108A" w:rsidP="00801E77">
      <w:pPr>
        <w:spacing w:after="0" w:line="240" w:lineRule="auto"/>
      </w:pPr>
      <w:r>
        <w:separator/>
      </w:r>
    </w:p>
  </w:endnote>
  <w:endnote w:type="continuationSeparator" w:id="0">
    <w:p w14:paraId="45A025B7" w14:textId="77777777" w:rsidR="00D9108A" w:rsidRDefault="00D9108A" w:rsidP="00801E77">
      <w:pPr>
        <w:spacing w:after="0" w:line="240" w:lineRule="auto"/>
      </w:pPr>
      <w:r>
        <w:continuationSeparator/>
      </w:r>
    </w:p>
  </w:endnote>
  <w:endnote w:type="continuationNotice" w:id="1">
    <w:p w14:paraId="72552BAB" w14:textId="77777777" w:rsidR="00D9108A" w:rsidRDefault="00D91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DEC6" w14:textId="77777777" w:rsidR="00D9108A" w:rsidRDefault="00D9108A" w:rsidP="00801E77">
      <w:pPr>
        <w:spacing w:after="0" w:line="240" w:lineRule="auto"/>
      </w:pPr>
      <w:r>
        <w:separator/>
      </w:r>
    </w:p>
  </w:footnote>
  <w:footnote w:type="continuationSeparator" w:id="0">
    <w:p w14:paraId="54C394C2" w14:textId="77777777" w:rsidR="00D9108A" w:rsidRDefault="00D9108A" w:rsidP="00801E77">
      <w:pPr>
        <w:spacing w:after="0" w:line="240" w:lineRule="auto"/>
      </w:pPr>
      <w:r>
        <w:continuationSeparator/>
      </w:r>
    </w:p>
  </w:footnote>
  <w:footnote w:type="continuationNotice" w:id="1">
    <w:p w14:paraId="12230E99" w14:textId="77777777" w:rsidR="00D9108A" w:rsidRDefault="00D91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tKSqYmrO8qHMS" int2:id="ZJ7nMTca">
      <int2:state int2:value="Rejected" int2:type="spell"/>
    </int2:textHash>
    <int2:textHash int2:hashCode="xcgb3EeIup7nN2" int2:id="88M5Tzd7">
      <int2:state int2:value="Rejected" int2:type="spell"/>
    </int2:textHash>
    <int2:bookmark int2:bookmarkName="_Int_pVDr6vmk" int2:invalidationBookmarkName="" int2:hashCode="5i+xjKtNi/08X+" int2:id="BoFqxTZ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4"/>
  </w:num>
  <w:num w:numId="2" w16cid:durableId="666711759">
    <w:abstractNumId w:val="5"/>
  </w:num>
  <w:num w:numId="3" w16cid:durableId="1144081171">
    <w:abstractNumId w:val="2"/>
  </w:num>
  <w:num w:numId="4" w16cid:durableId="2075159096">
    <w:abstractNumId w:val="1"/>
  </w:num>
  <w:num w:numId="5" w16cid:durableId="464547277">
    <w:abstractNumId w:val="0"/>
  </w:num>
  <w:num w:numId="6" w16cid:durableId="1177889280">
    <w:abstractNumId w:val="6"/>
  </w:num>
  <w:num w:numId="7" w16cid:durableId="1695375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5BAA"/>
    <w:rsid w:val="00190EE1"/>
    <w:rsid w:val="0019761B"/>
    <w:rsid w:val="001B5814"/>
    <w:rsid w:val="001C1E03"/>
    <w:rsid w:val="001C46D7"/>
    <w:rsid w:val="001E1E72"/>
    <w:rsid w:val="001E6D4F"/>
    <w:rsid w:val="00215AA6"/>
    <w:rsid w:val="00223565"/>
    <w:rsid w:val="002311CF"/>
    <w:rsid w:val="002436A7"/>
    <w:rsid w:val="002532A0"/>
    <w:rsid w:val="00266C07"/>
    <w:rsid w:val="00270C53"/>
    <w:rsid w:val="00272706"/>
    <w:rsid w:val="00290824"/>
    <w:rsid w:val="00292785"/>
    <w:rsid w:val="002931D4"/>
    <w:rsid w:val="00297F1A"/>
    <w:rsid w:val="002D5B17"/>
    <w:rsid w:val="002D5F17"/>
    <w:rsid w:val="002E739E"/>
    <w:rsid w:val="002E7F41"/>
    <w:rsid w:val="0034424D"/>
    <w:rsid w:val="00357080"/>
    <w:rsid w:val="0036419B"/>
    <w:rsid w:val="00373094"/>
    <w:rsid w:val="00376BE5"/>
    <w:rsid w:val="00377332"/>
    <w:rsid w:val="003A00F1"/>
    <w:rsid w:val="003A5A48"/>
    <w:rsid w:val="003B0477"/>
    <w:rsid w:val="003C71C1"/>
    <w:rsid w:val="003C7A48"/>
    <w:rsid w:val="003D6AAB"/>
    <w:rsid w:val="003E2C3C"/>
    <w:rsid w:val="003F0D87"/>
    <w:rsid w:val="00413F92"/>
    <w:rsid w:val="004240AA"/>
    <w:rsid w:val="004416A2"/>
    <w:rsid w:val="004450A6"/>
    <w:rsid w:val="004542F3"/>
    <w:rsid w:val="00461850"/>
    <w:rsid w:val="004734E9"/>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0562"/>
    <w:rsid w:val="0056149F"/>
    <w:rsid w:val="005776B0"/>
    <w:rsid w:val="00583F1F"/>
    <w:rsid w:val="00586EB6"/>
    <w:rsid w:val="0059321F"/>
    <w:rsid w:val="005A72E8"/>
    <w:rsid w:val="005B6CAF"/>
    <w:rsid w:val="005C5A33"/>
    <w:rsid w:val="005D530E"/>
    <w:rsid w:val="005D6BB7"/>
    <w:rsid w:val="005F194E"/>
    <w:rsid w:val="005F642D"/>
    <w:rsid w:val="00602503"/>
    <w:rsid w:val="00604BD1"/>
    <w:rsid w:val="00630B93"/>
    <w:rsid w:val="006340D6"/>
    <w:rsid w:val="00642159"/>
    <w:rsid w:val="00642488"/>
    <w:rsid w:val="00670495"/>
    <w:rsid w:val="00674F47"/>
    <w:rsid w:val="00685114"/>
    <w:rsid w:val="00685944"/>
    <w:rsid w:val="00693667"/>
    <w:rsid w:val="006A77B1"/>
    <w:rsid w:val="006B2E7D"/>
    <w:rsid w:val="006C27C0"/>
    <w:rsid w:val="006C6FE4"/>
    <w:rsid w:val="006D7A70"/>
    <w:rsid w:val="006E307D"/>
    <w:rsid w:val="00703C61"/>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B0C5F"/>
    <w:rsid w:val="00AB76D3"/>
    <w:rsid w:val="00AD14E2"/>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108A"/>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9B0362"/>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BE81A2D"/>
    <w:rsid w:val="3C4CC2DE"/>
    <w:rsid w:val="3C9DEAA5"/>
    <w:rsid w:val="3CC97F63"/>
    <w:rsid w:val="3CDCD83A"/>
    <w:rsid w:val="3DAB8C86"/>
    <w:rsid w:val="3F1597B8"/>
    <w:rsid w:val="3F16A47D"/>
    <w:rsid w:val="40D0435F"/>
    <w:rsid w:val="424DE75F"/>
    <w:rsid w:val="4265D54C"/>
    <w:rsid w:val="42AE23EA"/>
    <w:rsid w:val="43E05F89"/>
    <w:rsid w:val="43EA15A0"/>
    <w:rsid w:val="4494DF87"/>
    <w:rsid w:val="44D49148"/>
    <w:rsid w:val="450A1850"/>
    <w:rsid w:val="4682AFE8"/>
    <w:rsid w:val="47E9B826"/>
    <w:rsid w:val="4838B33E"/>
    <w:rsid w:val="4AA7DFCE"/>
    <w:rsid w:val="4BD9F2C8"/>
    <w:rsid w:val="4CA12FC5"/>
    <w:rsid w:val="4D76C2C4"/>
    <w:rsid w:val="4D97E244"/>
    <w:rsid w:val="4DC4233F"/>
    <w:rsid w:val="4DEA9544"/>
    <w:rsid w:val="4E3A4585"/>
    <w:rsid w:val="4FB28722"/>
    <w:rsid w:val="500762DD"/>
    <w:rsid w:val="520AE445"/>
    <w:rsid w:val="5235D015"/>
    <w:rsid w:val="52C8C456"/>
    <w:rsid w:val="53FC4483"/>
    <w:rsid w:val="543D510E"/>
    <w:rsid w:val="5498516F"/>
    <w:rsid w:val="54FE0DE9"/>
    <w:rsid w:val="56B27A20"/>
    <w:rsid w:val="56DE5568"/>
    <w:rsid w:val="57612009"/>
    <w:rsid w:val="58A24372"/>
    <w:rsid w:val="59DEA8C5"/>
    <w:rsid w:val="59E44BF3"/>
    <w:rsid w:val="59E82668"/>
    <w:rsid w:val="5B173A62"/>
    <w:rsid w:val="5B5C1496"/>
    <w:rsid w:val="5C567B91"/>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268345"/>
    <w:rsid w:val="7141CCEB"/>
    <w:rsid w:val="714981EE"/>
    <w:rsid w:val="71EEF865"/>
    <w:rsid w:val="72B9E7BF"/>
    <w:rsid w:val="738AC8C6"/>
    <w:rsid w:val="75F0177D"/>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mentalhealth.amle.ie/amle-resear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9</cp:revision>
  <dcterms:created xsi:type="dcterms:W3CDTF">2026-04-03T13:38:00Z</dcterms:created>
  <dcterms:modified xsi:type="dcterms:W3CDTF">2026-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